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13" w:rsidRDefault="00464E13"/>
    <w:p w:rsidR="005C7DEA" w:rsidRDefault="005C7DEA">
      <w:r w:rsidRPr="005C7DEA">
        <w:rPr>
          <w:b/>
        </w:rPr>
        <w:t xml:space="preserve">Date: </w:t>
      </w:r>
      <w:r w:rsidRPr="005C7DEA">
        <w:rPr>
          <w:b/>
        </w:rPr>
        <w:tab/>
      </w:r>
      <w:r w:rsidR="00DF43EC">
        <w:t xml:space="preserve">    February 19</w:t>
      </w:r>
      <w:r w:rsidR="00DF43EC">
        <w:rPr>
          <w:vertAlign w:val="superscript"/>
        </w:rPr>
        <w:t xml:space="preserve">th </w:t>
      </w:r>
    </w:p>
    <w:p w:rsidR="005C7DEA" w:rsidRDefault="005C7DEA">
      <w:r w:rsidRPr="005C7DEA">
        <w:rPr>
          <w:b/>
        </w:rPr>
        <w:t>From:</w:t>
      </w:r>
      <w:r>
        <w:t xml:space="preserve"> </w:t>
      </w:r>
      <w:r>
        <w:tab/>
        <w:t xml:space="preserve">    </w:t>
      </w:r>
      <w:r w:rsidR="00DF43EC">
        <w:t>Hakeem Buchanan (RIT Student)</w:t>
      </w:r>
    </w:p>
    <w:p w:rsidR="005C7DEA" w:rsidRDefault="005C7DEA">
      <w:r w:rsidRPr="005C7DEA">
        <w:rPr>
          <w:b/>
        </w:rPr>
        <w:t>To:</w:t>
      </w:r>
      <w:r>
        <w:t xml:space="preserve"> </w:t>
      </w:r>
      <w:r>
        <w:tab/>
        <w:t xml:space="preserve">    </w:t>
      </w:r>
      <w:proofErr w:type="spellStart"/>
      <w:r w:rsidR="00DF43EC">
        <w:t>Dr.Kaputa</w:t>
      </w:r>
      <w:proofErr w:type="spellEnd"/>
    </w:p>
    <w:p w:rsidR="005C7DEA" w:rsidRDefault="005C7DEA" w:rsidP="005C7DEA">
      <w:r w:rsidRPr="005C7DEA">
        <w:rPr>
          <w:b/>
        </w:rPr>
        <w:t>S</w:t>
      </w:r>
      <w:r>
        <w:rPr>
          <w:b/>
        </w:rPr>
        <w:t xml:space="preserve">ubject:    </w:t>
      </w:r>
      <w:r w:rsidR="00021C55">
        <w:rPr>
          <w:b/>
        </w:rPr>
        <w:t>Lab 3</w:t>
      </w:r>
    </w:p>
    <w:p w:rsidR="005C7DEA" w:rsidRDefault="0051470D" w:rsidP="00E256E8">
      <w:pPr>
        <w:pStyle w:val="Heading1"/>
        <w:spacing w:line="360" w:lineRule="auto"/>
      </w:pPr>
      <w:r>
        <w:t>Introduction</w:t>
      </w:r>
      <w:r w:rsidR="005C7DEA">
        <w:tab/>
      </w:r>
    </w:p>
    <w:p w:rsidR="00021C55" w:rsidRPr="00021C55" w:rsidRDefault="00021C55" w:rsidP="00021C55">
      <w:r>
        <w:t xml:space="preserve">   The objective of Lab 3 was to build off of the </w:t>
      </w:r>
      <w:proofErr w:type="spellStart"/>
      <w:r>
        <w:t>vhdl</w:t>
      </w:r>
      <w:proofErr w:type="spellEnd"/>
      <w:r>
        <w:t xml:space="preserve"> in lab 2(the </w:t>
      </w:r>
      <w:proofErr w:type="spellStart"/>
      <w:r>
        <w:t>pwm</w:t>
      </w:r>
      <w:proofErr w:type="spellEnd"/>
      <w:r>
        <w:t xml:space="preserve">) and add an </w:t>
      </w:r>
      <w:proofErr w:type="spellStart"/>
      <w:r>
        <w:t>axi</w:t>
      </w:r>
      <w:proofErr w:type="spellEnd"/>
      <w:r>
        <w:t xml:space="preserve"> module with </w:t>
      </w:r>
      <w:proofErr w:type="spellStart"/>
      <w:r>
        <w:t>vivado</w:t>
      </w:r>
      <w:proofErr w:type="spellEnd"/>
      <w:r>
        <w:t xml:space="preserve">. The code would then be run through a Linux terminal. The values will be changed for the period and duty cycle through said terminal and adjusted to make a proper waveform </w:t>
      </w:r>
    </w:p>
    <w:p w:rsidR="0003106D" w:rsidRDefault="0003106D" w:rsidP="0003106D">
      <w:pPr>
        <w:pStyle w:val="Heading1"/>
      </w:pPr>
      <w:r>
        <w:t>Analysis</w:t>
      </w:r>
    </w:p>
    <w:p w:rsidR="00021C55" w:rsidRDefault="00021C55" w:rsidP="00021C55">
      <w:r>
        <w:t xml:space="preserve">     The </w:t>
      </w:r>
      <w:proofErr w:type="spellStart"/>
      <w:r>
        <w:t>Vivado</w:t>
      </w:r>
      <w:proofErr w:type="spellEnd"/>
      <w:r>
        <w:t xml:space="preserve"> project first uses the lab 2 code as a top file to create an overall general block diagram for the project. </w:t>
      </w:r>
      <w:proofErr w:type="gramStart"/>
      <w:r>
        <w:t>The  inputs</w:t>
      </w:r>
      <w:proofErr w:type="gramEnd"/>
      <w:r>
        <w:t xml:space="preserve"> and outputs are then connected to a </w:t>
      </w:r>
      <w:proofErr w:type="spellStart"/>
      <w:r>
        <w:t>Zynq</w:t>
      </w:r>
      <w:proofErr w:type="spellEnd"/>
      <w:r>
        <w:t xml:space="preserve"> processor created. IP were created using the Lab 2 files in order to create a module using the same code. </w:t>
      </w:r>
      <w:proofErr w:type="spellStart"/>
      <w:r>
        <w:t>Ip</w:t>
      </w:r>
      <w:proofErr w:type="spellEnd"/>
      <w:r>
        <w:t xml:space="preserve"> was also created for the </w:t>
      </w:r>
      <w:proofErr w:type="spellStart"/>
      <w:r>
        <w:t>axi</w:t>
      </w:r>
      <w:proofErr w:type="spellEnd"/>
      <w:r>
        <w:t xml:space="preserve"> module which would connect to the </w:t>
      </w:r>
      <w:proofErr w:type="spellStart"/>
      <w:r>
        <w:t>linux</w:t>
      </w:r>
      <w:proofErr w:type="spellEnd"/>
      <w:r>
        <w:t xml:space="preserve"> terminal and drive the inputs for the code. </w:t>
      </w:r>
    </w:p>
    <w:p w:rsidR="00021C55" w:rsidRDefault="00021C55" w:rsidP="00021C55">
      <w:r>
        <w:tab/>
        <w:t xml:space="preserve">Afterwards a script was used to generate a file that could be read by the </w:t>
      </w:r>
      <w:proofErr w:type="spellStart"/>
      <w:r>
        <w:t>linux</w:t>
      </w:r>
      <w:proofErr w:type="spellEnd"/>
      <w:r>
        <w:t xml:space="preserve"> terminal to “flash” the board and drive the pins used to read the output. </w:t>
      </w:r>
    </w:p>
    <w:p w:rsidR="007B0D71" w:rsidRDefault="007B0D71" w:rsidP="00021C5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9.25pt;height:404.25pt">
            <v:imagedata r:id="rId8" o:title="IMG_3325"/>
          </v:shape>
        </w:pict>
      </w:r>
    </w:p>
    <w:p w:rsidR="007B0D71" w:rsidRPr="00021C55" w:rsidRDefault="007B0D71" w:rsidP="00021C55">
      <w:bookmarkStart w:id="0" w:name="_GoBack"/>
      <w:bookmarkEnd w:id="0"/>
      <w:r>
        <w:pict>
          <v:shape id="_x0000_i1025" type="#_x0000_t75" style="width:539.25pt;height:404.25pt">
            <v:imagedata r:id="rId9" o:title="IMG_3324"/>
          </v:shape>
        </w:pict>
      </w:r>
      <w:r>
        <w:pict>
          <v:shape id="_x0000_i1026" type="#_x0000_t75" style="width:539.25pt;height:404.25pt">
            <v:imagedata r:id="rId10" o:title="IMG_3326"/>
          </v:shape>
        </w:pict>
      </w:r>
    </w:p>
    <w:p w:rsidR="0003106D" w:rsidRDefault="0003106D" w:rsidP="0003106D">
      <w:pPr>
        <w:pStyle w:val="Heading1"/>
      </w:pPr>
      <w:r>
        <w:t>Conclusion</w:t>
      </w:r>
    </w:p>
    <w:p w:rsidR="00A10A26" w:rsidRDefault="009D08CD" w:rsidP="0003106D">
      <w:pPr>
        <w:pStyle w:val="ListParagraph"/>
        <w:numPr>
          <w:ilvl w:val="0"/>
          <w:numId w:val="3"/>
        </w:numPr>
        <w:rPr>
          <w:i/>
          <w:color w:val="0070C0"/>
        </w:rPr>
      </w:pPr>
      <w:r>
        <w:rPr>
          <w:i/>
          <w:color w:val="0070C0"/>
        </w:rPr>
        <w:t>Period and Duty Cycle changes well</w:t>
      </w:r>
    </w:p>
    <w:p w:rsidR="009D08CD" w:rsidRDefault="009D08CD" w:rsidP="0003106D">
      <w:pPr>
        <w:pStyle w:val="ListParagraph"/>
        <w:numPr>
          <w:ilvl w:val="0"/>
          <w:numId w:val="3"/>
        </w:numPr>
        <w:rPr>
          <w:i/>
          <w:color w:val="0070C0"/>
        </w:rPr>
      </w:pPr>
      <w:r>
        <w:rPr>
          <w:i/>
          <w:color w:val="0070C0"/>
        </w:rPr>
        <w:t>The Script can efficiently clean and run the code without issue.</w:t>
      </w:r>
    </w:p>
    <w:p w:rsidR="009D08CD" w:rsidRPr="00E23B5E" w:rsidRDefault="009D08CD" w:rsidP="0003106D">
      <w:pPr>
        <w:pStyle w:val="ListParagraph"/>
        <w:numPr>
          <w:ilvl w:val="0"/>
          <w:numId w:val="3"/>
        </w:numPr>
        <w:rPr>
          <w:i/>
          <w:color w:val="0070C0"/>
        </w:rPr>
      </w:pPr>
      <w:r>
        <w:rPr>
          <w:i/>
          <w:color w:val="0070C0"/>
        </w:rPr>
        <w:t xml:space="preserve">Some noise detected in the waveform. </w:t>
      </w:r>
    </w:p>
    <w:sectPr w:rsidR="009D08CD" w:rsidRPr="00E23B5E" w:rsidSect="005C7DE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04" w:rsidRDefault="00A22304" w:rsidP="005C7DEA">
      <w:pPr>
        <w:spacing w:after="0" w:line="240" w:lineRule="auto"/>
      </w:pPr>
      <w:r>
        <w:separator/>
      </w:r>
    </w:p>
  </w:endnote>
  <w:endnote w:type="continuationSeparator" w:id="0">
    <w:p w:rsidR="00A22304" w:rsidRDefault="00A22304" w:rsidP="005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EA" w:rsidRDefault="005C7DEA" w:rsidP="006400AD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1237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3F44D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-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B0D71" w:rsidRPr="007B0D7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3F44D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04" w:rsidRDefault="00A22304" w:rsidP="005C7DEA">
      <w:pPr>
        <w:spacing w:after="0" w:line="240" w:lineRule="auto"/>
      </w:pPr>
      <w:r>
        <w:separator/>
      </w:r>
    </w:p>
  </w:footnote>
  <w:footnote w:type="continuationSeparator" w:id="0">
    <w:p w:rsidR="00A22304" w:rsidRDefault="00A22304" w:rsidP="005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EA" w:rsidRDefault="005C7DEA" w:rsidP="0051470D">
    <w:pPr>
      <w:pStyle w:val="Header"/>
      <w:ind w:left="-180"/>
    </w:pPr>
    <w:r>
      <w:t xml:space="preserve"> </w:t>
    </w:r>
    <w:r w:rsidR="00D32935">
      <w:rPr>
        <w:noProof/>
      </w:rPr>
      <w:drawing>
        <wp:inline distT="0" distB="0" distL="0" distR="0">
          <wp:extent cx="2540000" cy="24735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T_1505C_hor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609" cy="2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70D">
      <w:t xml:space="preserve"> </w:t>
    </w:r>
    <w:r w:rsidR="0051470D">
      <w:tab/>
      <w:t xml:space="preserve">                                       </w:t>
    </w:r>
    <w:r w:rsidR="0051470D">
      <w:tab/>
      <w:t xml:space="preserve">          </w:t>
    </w:r>
    <w:r>
      <w:t xml:space="preserve">            </w:t>
    </w:r>
    <w:r w:rsidR="0051470D">
      <w:t xml:space="preserve">     </w:t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EF1"/>
    <w:multiLevelType w:val="hybridMultilevel"/>
    <w:tmpl w:val="6B66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F69"/>
    <w:multiLevelType w:val="hybridMultilevel"/>
    <w:tmpl w:val="CB9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809"/>
    <w:multiLevelType w:val="hybridMultilevel"/>
    <w:tmpl w:val="6B7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EA"/>
    <w:rsid w:val="00021C55"/>
    <w:rsid w:val="0003106D"/>
    <w:rsid w:val="00355FDC"/>
    <w:rsid w:val="003F44DC"/>
    <w:rsid w:val="00464E13"/>
    <w:rsid w:val="0051470D"/>
    <w:rsid w:val="005439A2"/>
    <w:rsid w:val="005C7DEA"/>
    <w:rsid w:val="006400AD"/>
    <w:rsid w:val="007B0D71"/>
    <w:rsid w:val="008C2DEF"/>
    <w:rsid w:val="008C34A0"/>
    <w:rsid w:val="009D08CD"/>
    <w:rsid w:val="009D38E8"/>
    <w:rsid w:val="00A005A0"/>
    <w:rsid w:val="00A10A26"/>
    <w:rsid w:val="00A22304"/>
    <w:rsid w:val="00B158AA"/>
    <w:rsid w:val="00BC4609"/>
    <w:rsid w:val="00D32935"/>
    <w:rsid w:val="00D8142E"/>
    <w:rsid w:val="00DB452F"/>
    <w:rsid w:val="00DC080E"/>
    <w:rsid w:val="00DF43EC"/>
    <w:rsid w:val="00E11BB6"/>
    <w:rsid w:val="00E23B5E"/>
    <w:rsid w:val="00E256E8"/>
    <w:rsid w:val="00F9277C"/>
    <w:rsid w:val="00FB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3CEC0A"/>
  <w15:chartTrackingRefBased/>
  <w15:docId w15:val="{643CC901-B8D4-4E00-9520-5A80CD44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EA"/>
  </w:style>
  <w:style w:type="paragraph" w:styleId="Footer">
    <w:name w:val="footer"/>
    <w:basedOn w:val="Normal"/>
    <w:link w:val="FooterChar"/>
    <w:uiPriority w:val="99"/>
    <w:unhideWhenUsed/>
    <w:rsid w:val="005C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EA"/>
  </w:style>
  <w:style w:type="character" w:customStyle="1" w:styleId="Heading1Char">
    <w:name w:val="Heading 1 Char"/>
    <w:basedOn w:val="DefaultParagraphFont"/>
    <w:link w:val="Heading1"/>
    <w:uiPriority w:val="9"/>
    <w:rsid w:val="00514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E5BD-7527-446A-8710-2DF6488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 Buchanan (RIT Student)</dc:creator>
  <cp:keywords/>
  <dc:description/>
  <cp:lastModifiedBy>Hakeem Buchanan (RIT Student)</cp:lastModifiedBy>
  <cp:revision>4</cp:revision>
  <dcterms:created xsi:type="dcterms:W3CDTF">2020-02-05T22:08:00Z</dcterms:created>
  <dcterms:modified xsi:type="dcterms:W3CDTF">2020-02-20T04:23:00Z</dcterms:modified>
</cp:coreProperties>
</file>